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22D12CA5" w:rsidR="009A77E8" w:rsidRDefault="00320065">
      <w:r>
        <w:rPr>
          <w:noProof/>
          <w:lang w:eastAsia="en-GB"/>
        </w:rPr>
        <w:drawing>
          <wp:anchor distT="0" distB="0" distL="114300" distR="114300" simplePos="0" relativeHeight="251658240" behindDoc="1" locked="0" layoutInCell="1" allowOverlap="1" wp14:anchorId="2C82C7A3" wp14:editId="17541BC8">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4DAA7C73">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MarketMonday</w:t>
                            </w:r>
                            <w:proofErr w:type="spellEnd"/>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MarketMonday</w:t>
                      </w:r>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D596409" w14:textId="40FF443D" w:rsidR="00FC77C7" w:rsidRDefault="003C6DF4">
      <w:r>
        <w:rPr>
          <w:noProof/>
          <w:lang w:eastAsia="en-GB"/>
        </w:rPr>
        <w:lastRenderedPageBreak/>
        <w:drawing>
          <wp:anchor distT="0" distB="0" distL="114300" distR="114300" simplePos="0" relativeHeight="251671552" behindDoc="1" locked="0" layoutInCell="1" allowOverlap="1" wp14:anchorId="26E5741F" wp14:editId="567768AA">
            <wp:simplePos x="0" y="0"/>
            <wp:positionH relativeFrom="column">
              <wp:posOffset>-894080</wp:posOffset>
            </wp:positionH>
            <wp:positionV relativeFrom="paragraph">
              <wp:posOffset>-914400</wp:posOffset>
            </wp:positionV>
            <wp:extent cx="7540625" cy="10680700"/>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_Internal_Pages.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C050DD">
        <w:rPr>
          <w:noProof/>
          <w:lang w:eastAsia="en-GB"/>
        </w:rPr>
        <mc:AlternateContent>
          <mc:Choice Requires="wps">
            <w:drawing>
              <wp:anchor distT="0" distB="0" distL="114300" distR="114300" simplePos="0" relativeHeight="251672576" behindDoc="0" locked="0" layoutInCell="1" allowOverlap="1" wp14:anchorId="513CCEAD" wp14:editId="1BE9B3E0">
                <wp:simplePos x="0" y="0"/>
                <wp:positionH relativeFrom="column">
                  <wp:posOffset>-114300</wp:posOffset>
                </wp:positionH>
                <wp:positionV relativeFrom="paragraph">
                  <wp:posOffset>967740</wp:posOffset>
                </wp:positionV>
                <wp:extent cx="5575300" cy="798576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575300" cy="7985760"/>
                        </a:xfrm>
                        <a:prstGeom prst="rect">
                          <a:avLst/>
                        </a:prstGeom>
                        <a:solidFill>
                          <a:schemeClr val="lt1"/>
                        </a:solidFill>
                        <a:ln w="6350">
                          <a:noFill/>
                        </a:ln>
                      </wps:spPr>
                      <wps:txb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56B941A8" w14:textId="77777777" w:rsidR="00F0319A" w:rsidRDefault="003C6DF4" w:rsidP="00B63643">
                            <w:pPr>
                              <w:jc w:val="both"/>
                              <w:rPr>
                                <w:rStyle w:val="Hyperlink"/>
                              </w:rPr>
                            </w:pPr>
                            <w:hyperlink r:id="rId13" w:history="1">
                              <w:r w:rsidR="00F0319A">
                                <w:rPr>
                                  <w:rStyle w:val="Hyperlink"/>
                                </w:rPr>
                                <w:t>https://leafuk.org/education/leaf-education</w:t>
                              </w:r>
                            </w:hyperlink>
                          </w:p>
                          <w:p w14:paraId="2DDE7D4C" w14:textId="1C18C00C" w:rsidR="005F16C5" w:rsidRPr="00B63643" w:rsidRDefault="003C6DF4" w:rsidP="00B63643">
                            <w:pPr>
                              <w:jc w:val="both"/>
                            </w:pPr>
                            <w:hyperlink r:id="rId14" w:history="1">
                              <w:r w:rsidR="005F16C5" w:rsidRPr="00B63643">
                                <w:rPr>
                                  <w:rStyle w:val="Hyperlink"/>
                                  <w:lang w:val="en-US"/>
                                </w:rPr>
                                <w:t>www.countrysideclassroom.org.uk</w:t>
                              </w:r>
                            </w:hyperlink>
                          </w:p>
                          <w:p w14:paraId="4B7998D0" w14:textId="77777777" w:rsidR="005F16C5" w:rsidRPr="00B63643" w:rsidRDefault="003C6DF4" w:rsidP="00B63643">
                            <w:pPr>
                              <w:jc w:val="both"/>
                            </w:pPr>
                            <w:hyperlink r:id="rId15" w:history="1">
                              <w:r w:rsidR="005F16C5" w:rsidRPr="00B63643">
                                <w:rPr>
                                  <w:rStyle w:val="Hyperlink"/>
                                  <w:lang w:val="en-US"/>
                                </w:rPr>
                                <w:t>www.whyfarmingmatters.co.uk</w:t>
                              </w:r>
                            </w:hyperlink>
                          </w:p>
                          <w:p w14:paraId="664614BB" w14:textId="1001C34E" w:rsidR="005F16C5" w:rsidRPr="003C2B59" w:rsidRDefault="003C6DF4" w:rsidP="00F0319A">
                            <w:pPr>
                              <w:rPr>
                                <w:color w:val="0070C0"/>
                                <w:sz w:val="28"/>
                                <w:szCs w:val="28"/>
                              </w:rPr>
                            </w:pPr>
                            <w:hyperlink r:id="rId16" w:history="1">
                              <w:r w:rsidR="00F0319A">
                                <w:rPr>
                                  <w:rStyle w:val="Hyperlink"/>
                                </w:rPr>
                                <w:t>https://leafuk.org/farmertime/h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CCEAD" id="_x0000_t202" coordsize="21600,21600" o:spt="202" path="m,l,21600r21600,l21600,xe">
                <v:stroke joinstyle="miter"/>
                <v:path gradientshapeok="t" o:connecttype="rect"/>
              </v:shapetype>
              <v:shape id="Text Box 19" o:spid="_x0000_s1027" type="#_x0000_t202" style="position:absolute;margin-left:-9pt;margin-top:76.2pt;width:439pt;height:6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" fillcolor="white [3201]" stroked="f" strokeweight=".5pt">
                <v:textbo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56B941A8" w14:textId="77777777" w:rsidR="00F0319A" w:rsidRDefault="003C6DF4" w:rsidP="00B63643">
                      <w:pPr>
                        <w:jc w:val="both"/>
                        <w:rPr>
                          <w:rStyle w:val="Hyperlink"/>
                        </w:rPr>
                      </w:pPr>
                      <w:hyperlink r:id="rId17" w:history="1">
                        <w:r w:rsidR="00F0319A">
                          <w:rPr>
                            <w:rStyle w:val="Hyperlink"/>
                          </w:rPr>
                          <w:t>https://leafuk.org/education/leaf-education</w:t>
                        </w:r>
                      </w:hyperlink>
                    </w:p>
                    <w:p w14:paraId="2DDE7D4C" w14:textId="1C18C00C" w:rsidR="005F16C5" w:rsidRPr="00B63643" w:rsidRDefault="003C6DF4" w:rsidP="00B63643">
                      <w:pPr>
                        <w:jc w:val="both"/>
                      </w:pPr>
                      <w:hyperlink r:id="rId18" w:history="1">
                        <w:r w:rsidR="005F16C5" w:rsidRPr="00B63643">
                          <w:rPr>
                            <w:rStyle w:val="Hyperlink"/>
                            <w:lang w:val="en-US"/>
                          </w:rPr>
                          <w:t>www.countrysideclassroom.org.uk</w:t>
                        </w:r>
                      </w:hyperlink>
                    </w:p>
                    <w:p w14:paraId="4B7998D0" w14:textId="77777777" w:rsidR="005F16C5" w:rsidRPr="00B63643" w:rsidRDefault="003C6DF4" w:rsidP="00B63643">
                      <w:pPr>
                        <w:jc w:val="both"/>
                      </w:pPr>
                      <w:hyperlink r:id="rId19" w:history="1">
                        <w:r w:rsidR="005F16C5" w:rsidRPr="00B63643">
                          <w:rPr>
                            <w:rStyle w:val="Hyperlink"/>
                            <w:lang w:val="en-US"/>
                          </w:rPr>
                          <w:t>www.whyfarmingmatters.co.uk</w:t>
                        </w:r>
                      </w:hyperlink>
                    </w:p>
                    <w:p w14:paraId="664614BB" w14:textId="1001C34E" w:rsidR="005F16C5" w:rsidRPr="003C2B59" w:rsidRDefault="003C6DF4" w:rsidP="00F0319A">
                      <w:pPr>
                        <w:rPr>
                          <w:color w:val="0070C0"/>
                          <w:sz w:val="28"/>
                          <w:szCs w:val="28"/>
                        </w:rPr>
                      </w:pPr>
                      <w:hyperlink r:id="rId20" w:history="1">
                        <w:r w:rsidR="00F0319A">
                          <w:rPr>
                            <w:rStyle w:val="Hyperlink"/>
                          </w:rPr>
                          <w:t>https://leafuk.org/farmertime/home</w:t>
                        </w:r>
                      </w:hyperlink>
                    </w:p>
                  </w:txbxContent>
                </v:textbox>
              </v:shape>
            </w:pict>
          </mc:Fallback>
        </mc:AlternateContent>
      </w:r>
      <w:r w:rsidR="00FC77C7">
        <w:br w:type="page"/>
      </w:r>
    </w:p>
    <w:p w14:paraId="481A49B6" w14:textId="53F252F6" w:rsidR="00FC77C7" w:rsidRDefault="00F6678A">
      <w:bookmarkStart w:id="0" w:name="_GoBack"/>
      <w:r>
        <w:rPr>
          <w:noProof/>
          <w:lang w:eastAsia="en-GB"/>
        </w:rPr>
        <w:lastRenderedPageBreak/>
        <w:drawing>
          <wp:anchor distT="0" distB="0" distL="114300" distR="114300" simplePos="0" relativeHeight="251675648" behindDoc="1" locked="0" layoutInCell="1" allowOverlap="1" wp14:anchorId="6D9E6053" wp14:editId="4405676A">
            <wp:simplePos x="0" y="0"/>
            <wp:positionH relativeFrom="column">
              <wp:posOffset>-881241</wp:posOffset>
            </wp:positionH>
            <wp:positionV relativeFrom="paragraph">
              <wp:posOffset>-901700</wp:posOffset>
            </wp:positionV>
            <wp:extent cx="7523176" cy="106553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_wheat_and_oats.jpg"/>
                    <pic:cNvPicPr/>
                  </pic:nvPicPr>
                  <pic:blipFill>
                    <a:blip r:embed="rId12">
                      <a:extLst>
                        <a:ext uri="{28A0092B-C50C-407E-A947-70E740481C1C}">
                          <a14:useLocalDpi xmlns:a14="http://schemas.microsoft.com/office/drawing/2010/main" val="0"/>
                        </a:ext>
                      </a:extLst>
                    </a:blip>
                    <a:stretch>
                      <a:fillRect/>
                    </a:stretch>
                  </pic:blipFill>
                  <pic:spPr>
                    <a:xfrm>
                      <a:off x="0" y="0"/>
                      <a:ext cx="7523176" cy="10655300"/>
                    </a:xfrm>
                    <a:prstGeom prst="rect">
                      <a:avLst/>
                    </a:prstGeom>
                  </pic:spPr>
                </pic:pic>
              </a:graphicData>
            </a:graphic>
            <wp14:sizeRelH relativeFrom="page">
              <wp14:pctWidth>0</wp14:pctWidth>
            </wp14:sizeRelH>
            <wp14:sizeRelV relativeFrom="page">
              <wp14:pctHeight>0</wp14:pctHeight>
            </wp14:sizeRelV>
          </wp:anchor>
        </w:drawing>
      </w:r>
      <w:bookmarkEnd w:id="0"/>
    </w:p>
    <w:p w14:paraId="6ACFC6B0" w14:textId="727A9D83" w:rsidR="00FC77C7" w:rsidRDefault="00A777CB">
      <w:r>
        <w:rPr>
          <w:noProof/>
          <w:lang w:eastAsia="en-GB"/>
        </w:rPr>
        <mc:AlternateContent>
          <mc:Choice Requires="wps">
            <w:drawing>
              <wp:anchor distT="0" distB="0" distL="114300" distR="114300" simplePos="0" relativeHeight="251713536" behindDoc="0" locked="0" layoutInCell="1" allowOverlap="1" wp14:anchorId="7E7AF73C" wp14:editId="563E0181">
                <wp:simplePos x="0" y="0"/>
                <wp:positionH relativeFrom="margin">
                  <wp:align>left</wp:align>
                </wp:positionH>
                <wp:positionV relativeFrom="paragraph">
                  <wp:posOffset>990776</wp:posOffset>
                </wp:positionV>
                <wp:extent cx="5575300" cy="85725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575300" cy="8572500"/>
                        </a:xfrm>
                        <a:prstGeom prst="rect">
                          <a:avLst/>
                        </a:prstGeom>
                        <a:solidFill>
                          <a:schemeClr val="lt1"/>
                        </a:solidFill>
                        <a:ln w="6350">
                          <a:noFill/>
                        </a:ln>
                      </wps:spPr>
                      <wps:txbx>
                        <w:txbxContent>
                          <w:p w14:paraId="5977A44D" w14:textId="4B400FEF" w:rsidR="005F16C5" w:rsidRDefault="005F16C5" w:rsidP="00A777CB">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3/4</w:t>
                            </w:r>
                          </w:p>
                          <w:p w14:paraId="5DE6F99C" w14:textId="77777777" w:rsidR="005F16C5" w:rsidRDefault="005F16C5" w:rsidP="00A777CB"/>
                          <w:p w14:paraId="0102B522" w14:textId="1F86843E" w:rsidR="005F16C5" w:rsidRPr="003234EC" w:rsidRDefault="005F16C5" w:rsidP="00A777CB">
                            <w:pPr>
                              <w:jc w:val="both"/>
                              <w:rPr>
                                <w:lang w:val="en-US"/>
                              </w:rPr>
                            </w:pPr>
                            <w:r w:rsidRPr="003234EC">
                              <w:t xml:space="preserve">The ‘What is </w:t>
                            </w:r>
                            <w:r>
                              <w:t>f</w:t>
                            </w:r>
                            <w:r w:rsidR="00F0319A">
                              <w:t>arming?’ Power</w:t>
                            </w:r>
                            <w:r w:rsidR="008761DF">
                              <w:t>P</w:t>
                            </w:r>
                            <w:r w:rsidRPr="003234EC">
                              <w:t xml:space="preserve">oint is in itself a stand-alone resource, however the </w:t>
                            </w:r>
                            <w:r>
                              <w:t>pupil</w:t>
                            </w:r>
                            <w:r w:rsidRPr="003234EC">
                              <w:t xml:space="preserve">s may also benefit from the resources available to download at </w:t>
                            </w:r>
                            <w:hyperlink r:id="rId21" w:history="1">
                              <w:r w:rsidRPr="002A1D51">
                                <w:rPr>
                                  <w:rStyle w:val="Hyperlink"/>
                                  <w:lang w:val="en-US"/>
                                </w:rPr>
                                <w:t>www.whyfarmingmatters.co.uk</w:t>
                              </w:r>
                            </w:hyperlink>
                            <w:r>
                              <w:rPr>
                                <w:lang w:val="en-US"/>
                              </w:rPr>
                              <w:t xml:space="preserve"> particularly </w:t>
                            </w:r>
                            <w:hyperlink r:id="rId22" w:history="1">
                              <w:r w:rsidRPr="00DC4F2F">
                                <w:rPr>
                                  <w:rStyle w:val="Hyperlink"/>
                                  <w:lang w:val="en-US"/>
                                </w:rPr>
                                <w:t>www.whyfarmingmatters.co.uk/using-the-picture-cards</w:t>
                              </w:r>
                            </w:hyperlink>
                            <w:r>
                              <w:rPr>
                                <w:lang w:val="en-US"/>
                              </w:rPr>
                              <w:t xml:space="preserve">. </w:t>
                            </w:r>
                          </w:p>
                          <w:p w14:paraId="5FEB9C90" w14:textId="77777777" w:rsidR="005F16C5" w:rsidRDefault="005F16C5" w:rsidP="00A777CB">
                            <w:pPr>
                              <w:rPr>
                                <w:sz w:val="28"/>
                                <w:szCs w:val="28"/>
                              </w:rPr>
                            </w:pPr>
                          </w:p>
                          <w:p w14:paraId="6CE21787" w14:textId="77777777" w:rsidR="005F16C5" w:rsidRPr="003234EC" w:rsidRDefault="005F16C5" w:rsidP="00A777CB">
                            <w:pPr>
                              <w:rPr>
                                <w:sz w:val="28"/>
                                <w:szCs w:val="28"/>
                                <w:u w:val="single"/>
                              </w:rPr>
                            </w:pPr>
                            <w:r w:rsidRPr="003234EC">
                              <w:rPr>
                                <w:sz w:val="28"/>
                                <w:szCs w:val="28"/>
                                <w:u w:val="single"/>
                              </w:rPr>
                              <w:t>What is a farm?</w:t>
                            </w:r>
                          </w:p>
                          <w:p w14:paraId="38AD8BD5" w14:textId="5FC26CDB" w:rsidR="005F16C5" w:rsidRPr="00A777CB" w:rsidRDefault="005F16C5" w:rsidP="00A777CB">
                            <w:pPr>
                              <w:jc w:val="both"/>
                              <w:rPr>
                                <w:color w:val="538135" w:themeColor="accent6" w:themeShade="BF"/>
                                <w:lang w:val="en-US"/>
                              </w:rPr>
                            </w:pPr>
                            <w:r w:rsidRPr="003234EC">
                              <w:rPr>
                                <w:lang w:val="en-US"/>
                              </w:rPr>
                              <w:t xml:space="preserve">A farm is land that is used for growing </w:t>
                            </w:r>
                            <w:r>
                              <w:rPr>
                                <w:lang w:val="en-US"/>
                              </w:rPr>
                              <w:t>crops (</w:t>
                            </w:r>
                            <w:r w:rsidRPr="003234EC">
                              <w:rPr>
                                <w:lang w:val="en-US"/>
                              </w:rPr>
                              <w:t>plants or animals</w:t>
                            </w:r>
                            <w:r>
                              <w:rPr>
                                <w:lang w:val="en-US"/>
                              </w:rPr>
                              <w:t>)</w:t>
                            </w:r>
                            <w:r w:rsidRPr="003234EC">
                              <w:rPr>
                                <w:lang w:val="en-US"/>
                              </w:rPr>
                              <w:t xml:space="preserve"> for food or to be used to make something else.</w:t>
                            </w:r>
                            <w:r>
                              <w:rPr>
                                <w:lang w:val="en-US"/>
                              </w:rPr>
                              <w:t xml:space="preserve">  </w:t>
                            </w:r>
                            <w:r w:rsidRPr="00A777CB">
                              <w:rPr>
                                <w:color w:val="538135" w:themeColor="accent6" w:themeShade="BF"/>
                                <w:lang w:val="en-US"/>
                              </w:rPr>
                              <w:t>Look around</w:t>
                            </w:r>
                            <w:r>
                              <w:rPr>
                                <w:color w:val="538135" w:themeColor="accent6" w:themeShade="BF"/>
                                <w:lang w:val="en-US"/>
                              </w:rPr>
                              <w:t>,</w:t>
                            </w:r>
                            <w:r w:rsidRPr="00A777CB">
                              <w:rPr>
                                <w:color w:val="538135" w:themeColor="accent6" w:themeShade="BF"/>
                                <w:lang w:val="en-US"/>
                              </w:rPr>
                              <w:t xml:space="preserve"> what can you see that was m</w:t>
                            </w:r>
                            <w:r>
                              <w:rPr>
                                <w:color w:val="538135" w:themeColor="accent6" w:themeShade="BF"/>
                                <w:lang w:val="en-US"/>
                              </w:rPr>
                              <w:t>ight have been m</w:t>
                            </w:r>
                            <w:r w:rsidRPr="00A777CB">
                              <w:rPr>
                                <w:color w:val="538135" w:themeColor="accent6" w:themeShade="BF"/>
                                <w:lang w:val="en-US"/>
                              </w:rPr>
                              <w:t xml:space="preserve">ade using products from a farm?  </w:t>
                            </w:r>
                          </w:p>
                          <w:p w14:paraId="74DA3288" w14:textId="77777777" w:rsidR="005F16C5" w:rsidRPr="003234EC" w:rsidRDefault="005F16C5" w:rsidP="00A777CB">
                            <w:pPr>
                              <w:jc w:val="both"/>
                            </w:pPr>
                          </w:p>
                          <w:p w14:paraId="71D18889" w14:textId="77777777" w:rsidR="005F16C5" w:rsidRDefault="005F16C5" w:rsidP="00A777CB">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0E6FD6CD" w14:textId="14459323" w:rsidR="005F16C5" w:rsidRDefault="005F16C5" w:rsidP="00A777CB">
                            <w:pPr>
                              <w:jc w:val="both"/>
                              <w:rPr>
                                <w:color w:val="538135" w:themeColor="accent6" w:themeShade="BF"/>
                                <w:lang w:val="en-US"/>
                              </w:rPr>
                            </w:pPr>
                            <w:r w:rsidRPr="002E1B31">
                              <w:rPr>
                                <w:color w:val="538135" w:themeColor="accent6" w:themeShade="BF"/>
                                <w:lang w:val="en-US"/>
                              </w:rPr>
                              <w:t xml:space="preserve">Inspire your pupils to </w:t>
                            </w:r>
                            <w:r>
                              <w:rPr>
                                <w:color w:val="538135" w:themeColor="accent6" w:themeShade="BF"/>
                                <w:lang w:val="en-US"/>
                              </w:rPr>
                              <w:t>consider</w:t>
                            </w:r>
                            <w:r w:rsidRPr="002E1B31">
                              <w:rPr>
                                <w:color w:val="538135" w:themeColor="accent6" w:themeShade="BF"/>
                                <w:lang w:val="en-US"/>
                              </w:rPr>
                              <w:t xml:space="preserve"> the world of nature using the beautifully illustrated book ‘The Lost Words’ by Robert MacFarlane, and the associated challenge cards available to download from </w:t>
                            </w:r>
                            <w:hyperlink r:id="rId23" w:history="1">
                              <w:r w:rsidR="00F0319A">
                                <w:rPr>
                                  <w:rStyle w:val="Hyperlink"/>
                                </w:rPr>
                                <w:t>https://www.countrysideclassroom.org.uk/resources/1299</w:t>
                              </w:r>
                            </w:hyperlink>
                            <w:r>
                              <w:rPr>
                                <w:color w:val="538135" w:themeColor="accent6" w:themeShade="BF"/>
                                <w:lang w:val="en-US"/>
                              </w:rPr>
                              <w:t xml:space="preserve"> </w:t>
                            </w:r>
                          </w:p>
                          <w:p w14:paraId="739020A8" w14:textId="77777777" w:rsidR="005F16C5" w:rsidRDefault="005F16C5" w:rsidP="00A777CB">
                            <w:pPr>
                              <w:jc w:val="both"/>
                              <w:rPr>
                                <w:lang w:val="en-US"/>
                              </w:rPr>
                            </w:pPr>
                          </w:p>
                          <w:p w14:paraId="7B41B0FB" w14:textId="77777777" w:rsidR="005F16C5" w:rsidRDefault="005F16C5" w:rsidP="00A777CB">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15D46DED" w14:textId="0AEB3221" w:rsidR="005F16C5" w:rsidRPr="00B63643" w:rsidRDefault="005F16C5" w:rsidP="00B63643">
                            <w:pPr>
                              <w:jc w:val="both"/>
                            </w:pPr>
                            <w:r w:rsidRPr="00A777CB">
                              <w:rPr>
                                <w:color w:val="538135" w:themeColor="accent6" w:themeShade="BF"/>
                                <w:lang w:val="en-US"/>
                              </w:rPr>
                              <w:t xml:space="preserve">How has modern technology changed the role of the farmer and therefore what a farmer typically looks like?  How </w:t>
                            </w:r>
                            <w:r>
                              <w:rPr>
                                <w:color w:val="538135" w:themeColor="accent6" w:themeShade="BF"/>
                                <w:lang w:val="en-US"/>
                              </w:rPr>
                              <w:t xml:space="preserve">has </w:t>
                            </w:r>
                            <w:r w:rsidRPr="00A777CB">
                              <w:rPr>
                                <w:color w:val="538135" w:themeColor="accent6" w:themeShade="BF"/>
                                <w:lang w:val="en-US"/>
                              </w:rPr>
                              <w:t>farming evolved over the last 100 years, and how will it evolve over the next 100 years</w:t>
                            </w:r>
                            <w:r>
                              <w:rPr>
                                <w:color w:val="538135" w:themeColor="accent6" w:themeShade="BF"/>
                                <w:lang w:val="en-US"/>
                              </w:rPr>
                              <w:t xml:space="preserve"> (c</w:t>
                            </w:r>
                            <w:r w:rsidRPr="00B63643">
                              <w:rPr>
                                <w:color w:val="538135" w:themeColor="accent6" w:themeShade="BF"/>
                                <w:lang w:val="en-US"/>
                              </w:rPr>
                              <w:t>onsider aquaculture, underground farming, vertical farming, air and soil sensors, precision technology, drones, genetically modified plants, health sensors, robotic technology</w:t>
                            </w:r>
                            <w:r>
                              <w:rPr>
                                <w:color w:val="538135" w:themeColor="accent6" w:themeShade="BF"/>
                                <w:lang w:val="en-US"/>
                              </w:rPr>
                              <w:t>)?</w:t>
                            </w:r>
                          </w:p>
                          <w:p w14:paraId="222F9960" w14:textId="4F649605" w:rsidR="005F16C5" w:rsidRDefault="005F16C5" w:rsidP="00A777CB">
                            <w:pPr>
                              <w:jc w:val="both"/>
                              <w:rPr>
                                <w:lang w:val="en-US"/>
                              </w:rPr>
                            </w:pPr>
                          </w:p>
                          <w:p w14:paraId="5221E0DE" w14:textId="77777777" w:rsidR="005F16C5" w:rsidRDefault="005F16C5" w:rsidP="00A777CB">
                            <w:pPr>
                              <w:pStyle w:val="ListParagraph"/>
                              <w:numPr>
                                <w:ilvl w:val="0"/>
                                <w:numId w:val="5"/>
                              </w:numPr>
                              <w:jc w:val="both"/>
                              <w:rPr>
                                <w:lang w:val="en-US"/>
                              </w:rPr>
                            </w:pPr>
                            <w:r>
                              <w:rPr>
                                <w:lang w:val="en-US"/>
                              </w:rPr>
                              <w:t>What did you have for breakfast today?</w:t>
                            </w:r>
                          </w:p>
                          <w:p w14:paraId="78BC7CC3"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720B360E"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3325A29C"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45DC0753"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 xml:space="preserve">Egg (poached, boiled, fried), </w:t>
                            </w:r>
                            <w:proofErr w:type="spellStart"/>
                            <w:r w:rsidRPr="00C83F99">
                              <w:rPr>
                                <w:color w:val="538135" w:themeColor="accent6" w:themeShade="BF"/>
                                <w:lang w:val="en-US"/>
                              </w:rPr>
                              <w:t>omelette</w:t>
                            </w:r>
                            <w:proofErr w:type="spellEnd"/>
                            <w:r w:rsidRPr="00C83F99">
                              <w:rPr>
                                <w:color w:val="538135" w:themeColor="accent6" w:themeShade="BF"/>
                                <w:lang w:val="en-US"/>
                              </w:rPr>
                              <w:t xml:space="preserve"> – poultry farm</w:t>
                            </w:r>
                          </w:p>
                          <w:p w14:paraId="371991F9" w14:textId="08C5EA6B" w:rsidR="005F16C5" w:rsidRDefault="005F16C5" w:rsidP="00A777CB">
                            <w:pPr>
                              <w:jc w:val="both"/>
                              <w:rPr>
                                <w:lang w:val="en-US"/>
                              </w:rPr>
                            </w:pPr>
                            <w:r w:rsidRPr="00A777CB">
                              <w:rPr>
                                <w:color w:val="538135" w:themeColor="accent6" w:themeShade="BF"/>
                                <w:lang w:val="en-US"/>
                              </w:rPr>
                              <w:t xml:space="preserve">Students to list the ingredients of their </w:t>
                            </w:r>
                            <w:proofErr w:type="spellStart"/>
                            <w:r w:rsidRPr="00A777CB">
                              <w:rPr>
                                <w:color w:val="538135" w:themeColor="accent6" w:themeShade="BF"/>
                                <w:lang w:val="en-US"/>
                              </w:rPr>
                              <w:t>favourite</w:t>
                            </w:r>
                            <w:proofErr w:type="spellEnd"/>
                            <w:r w:rsidRPr="00A777CB">
                              <w:rPr>
                                <w:color w:val="538135" w:themeColor="accent6" w:themeShade="BF"/>
                                <w:lang w:val="en-US"/>
                              </w:rPr>
                              <w:t xml:space="preserve"> dinner and identify where those ingredients have come from, and the industries involved in producing, transporting and processing those components.</w:t>
                            </w:r>
                            <w:r>
                              <w:rPr>
                                <w:color w:val="538135" w:themeColor="accent6" w:themeShade="BF"/>
                                <w:lang w:val="en-US"/>
                              </w:rPr>
                              <w:t xml:space="preserve">  An example can be found on page </w:t>
                            </w:r>
                            <w:r>
                              <w:rPr>
                                <w:color w:val="538135" w:themeColor="accent6" w:themeShade="BF"/>
                              </w:rPr>
                              <w:t xml:space="preserve">21 of the Why farming matters booklet downloadable from </w:t>
                            </w:r>
                            <w:hyperlink r:id="rId24" w:history="1">
                              <w:r w:rsidRPr="00DC4F2F">
                                <w:rPr>
                                  <w:rStyle w:val="Hyperlink"/>
                                  <w:lang w:val="en-US"/>
                                </w:rPr>
                                <w:t>www.whyfarmingmatters.co.uk</w:t>
                              </w:r>
                            </w:hyperlink>
                          </w:p>
                          <w:p w14:paraId="2BBEB4AF" w14:textId="77777777" w:rsidR="005F16C5" w:rsidRPr="00B63643" w:rsidRDefault="005F16C5" w:rsidP="00A777CB">
                            <w:pPr>
                              <w:jc w:val="both"/>
                              <w:rPr>
                                <w:color w:val="538135" w:themeColor="accent6" w:themeShade="BF"/>
                              </w:rPr>
                            </w:pPr>
                          </w:p>
                          <w:p w14:paraId="6B01D678" w14:textId="77777777" w:rsidR="005F16C5" w:rsidRPr="008763D1" w:rsidRDefault="005F16C5" w:rsidP="00A777CB">
                            <w:pPr>
                              <w:pStyle w:val="ListParagraph"/>
                              <w:numPr>
                                <w:ilvl w:val="0"/>
                                <w:numId w:val="5"/>
                              </w:numPr>
                            </w:pPr>
                            <w:r w:rsidRPr="008763D1">
                              <w:rPr>
                                <w:lang w:val="en-US"/>
                              </w:rPr>
                              <w:t>Finish these sentences:</w:t>
                            </w:r>
                          </w:p>
                          <w:p w14:paraId="408DB1B4" w14:textId="77777777" w:rsidR="005F16C5" w:rsidRPr="008763D1" w:rsidRDefault="005F16C5" w:rsidP="00A777CB">
                            <w:r w:rsidRPr="008763D1">
                              <w:rPr>
                                <w:lang w:val="en-US"/>
                              </w:rPr>
                              <w:t xml:space="preserve">A farmer works hard to produce food so that </w:t>
                            </w:r>
                            <w:r w:rsidRPr="008763D1">
                              <w:rPr>
                                <w:color w:val="538135" w:themeColor="accent6" w:themeShade="BF"/>
                                <w:lang w:val="en-US"/>
                              </w:rPr>
                              <w:t>we (humans and animals) can all eat</w:t>
                            </w:r>
                          </w:p>
                          <w:p w14:paraId="16E726D3" w14:textId="77777777" w:rsidR="005F16C5" w:rsidRPr="008763D1" w:rsidRDefault="005F16C5" w:rsidP="00A777CB">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3CC93DBA" w14:textId="77777777" w:rsidR="005F16C5" w:rsidRPr="008763D1" w:rsidRDefault="005F16C5" w:rsidP="00A777CB">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0F51D094" w14:textId="77777777" w:rsidR="005F16C5" w:rsidRDefault="005F16C5" w:rsidP="00A777CB">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129445AD" w14:textId="185FDD2A" w:rsidR="005F16C5" w:rsidRPr="00B63643" w:rsidRDefault="005F16C5" w:rsidP="00A777CB">
                            <w:pPr>
                              <w:jc w:val="both"/>
                              <w:rPr>
                                <w:color w:val="538135" w:themeColor="accent6" w:themeShade="BF"/>
                                <w:lang w:val="en-US"/>
                              </w:rPr>
                            </w:pPr>
                            <w:r w:rsidRPr="00B63643">
                              <w:rPr>
                                <w:color w:val="538135" w:themeColor="accent6" w:themeShade="BF"/>
                                <w:lang w:val="en-US"/>
                              </w:rPr>
                              <w:t>If we didn’t have farmers where would our food come from</w:t>
                            </w:r>
                            <w:r>
                              <w:rPr>
                                <w:color w:val="538135" w:themeColor="accent6" w:themeShade="BF"/>
                                <w:lang w:val="en-US"/>
                              </w:rPr>
                              <w:t xml:space="preserve"> and who would care for the countryside? ……….</w:t>
                            </w:r>
                          </w:p>
                          <w:p w14:paraId="13411F65" w14:textId="77777777" w:rsidR="005F16C5" w:rsidRDefault="005F16C5" w:rsidP="00A777CB">
                            <w:pPr>
                              <w:jc w:val="both"/>
                            </w:pPr>
                          </w:p>
                          <w:p w14:paraId="445E2B99" w14:textId="77777777" w:rsidR="005F16C5" w:rsidRDefault="005F16C5" w:rsidP="00A777CB">
                            <w:pPr>
                              <w:jc w:val="both"/>
                            </w:pPr>
                          </w:p>
                          <w:p w14:paraId="6BBB787A" w14:textId="77777777" w:rsidR="005F16C5" w:rsidRPr="008763D1" w:rsidRDefault="005F16C5" w:rsidP="00A777CB">
                            <w:pPr>
                              <w:jc w:val="both"/>
                            </w:pPr>
                          </w:p>
                          <w:p w14:paraId="1209CFBE" w14:textId="77777777" w:rsidR="005F16C5" w:rsidRDefault="005F16C5" w:rsidP="00A777CB">
                            <w:pPr>
                              <w:jc w:val="both"/>
                              <w:rPr>
                                <w:lang w:val="en-US"/>
                              </w:rPr>
                            </w:pPr>
                          </w:p>
                          <w:p w14:paraId="1D736366" w14:textId="77777777" w:rsidR="005F16C5" w:rsidRPr="005F0CB9" w:rsidRDefault="005F16C5" w:rsidP="00A777CB">
                            <w:pPr>
                              <w:jc w:val="both"/>
                              <w:rPr>
                                <w:lang w:val="en-US"/>
                              </w:rPr>
                            </w:pPr>
                          </w:p>
                          <w:p w14:paraId="6EB8FC72" w14:textId="77777777" w:rsidR="005F16C5" w:rsidRDefault="005F16C5" w:rsidP="00A777CB">
                            <w:pPr>
                              <w:rPr>
                                <w:sz w:val="28"/>
                                <w:szCs w:val="28"/>
                                <w:lang w:val="en-US"/>
                              </w:rPr>
                            </w:pPr>
                          </w:p>
                          <w:p w14:paraId="49B98AB0" w14:textId="77777777" w:rsidR="005F16C5" w:rsidRDefault="005F16C5" w:rsidP="00A777CB">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w:t>
                            </w:r>
                            <w:proofErr w:type="spellStart"/>
                            <w:r w:rsidRPr="00CB2695">
                              <w:rPr>
                                <w:sz w:val="28"/>
                                <w:szCs w:val="28"/>
                                <w:lang w:val="en-US"/>
                              </w:rPr>
                              <w:t>favourite</w:t>
                            </w:r>
                            <w:proofErr w:type="spellEnd"/>
                            <w:r w:rsidRPr="00CB2695">
                              <w:rPr>
                                <w:sz w:val="28"/>
                                <w:szCs w:val="28"/>
                                <w:lang w:val="en-US"/>
                              </w:rPr>
                              <w:t xml:space="preserve"> dinner and identify where those ingredients have come from, and the industries involved in producing, transporting and processing those components.</w:t>
                            </w:r>
                            <w:r>
                              <w:rPr>
                                <w:sz w:val="28"/>
                                <w:szCs w:val="28"/>
                                <w:lang w:val="en-US"/>
                              </w:rPr>
                              <w:t xml:space="preserve">  </w:t>
                            </w:r>
                          </w:p>
                          <w:p w14:paraId="6E0A63B7" w14:textId="77777777" w:rsidR="005F16C5" w:rsidRDefault="005F16C5" w:rsidP="00A777CB">
                            <w:pPr>
                              <w:rPr>
                                <w:sz w:val="28"/>
                                <w:szCs w:val="28"/>
                                <w:lang w:val="en-US"/>
                              </w:rPr>
                            </w:pPr>
                          </w:p>
                          <w:p w14:paraId="1FA06542" w14:textId="77777777" w:rsidR="005F16C5" w:rsidRDefault="005F16C5" w:rsidP="00A777CB">
                            <w:pPr>
                              <w:rPr>
                                <w:sz w:val="28"/>
                                <w:szCs w:val="28"/>
                                <w:lang w:val="en-US"/>
                              </w:rPr>
                            </w:pPr>
                            <w:r>
                              <w:rPr>
                                <w:sz w:val="28"/>
                                <w:szCs w:val="28"/>
                                <w:lang w:val="en-US"/>
                              </w:rPr>
                              <w:t xml:space="preserve">KS1/2 The session works well in conjunction with seasonality, life cycles, food webs, local community, land usage, </w:t>
                            </w:r>
                          </w:p>
                          <w:p w14:paraId="67595F87" w14:textId="77777777" w:rsidR="005F16C5" w:rsidRDefault="005F16C5" w:rsidP="00A777CB">
                            <w:pPr>
                              <w:rPr>
                                <w:sz w:val="28"/>
                                <w:szCs w:val="28"/>
                                <w:lang w:val="en-US"/>
                              </w:rPr>
                            </w:pPr>
                          </w:p>
                          <w:p w14:paraId="6AB2B3FA" w14:textId="77777777" w:rsidR="005F16C5" w:rsidRDefault="005F16C5" w:rsidP="00A777CB">
                            <w:pPr>
                              <w:rPr>
                                <w:sz w:val="28"/>
                                <w:szCs w:val="28"/>
                                <w:lang w:val="en-US"/>
                              </w:rPr>
                            </w:pPr>
                            <w:r>
                              <w:rPr>
                                <w:sz w:val="28"/>
                                <w:szCs w:val="28"/>
                                <w:lang w:val="en-US"/>
                              </w:rPr>
                              <w:t>KS3/4 The session works well as students explore the wider world and the roles that different economic sectors play within the economy and consider the impact that their decisions (</w:t>
                            </w:r>
                            <w:proofErr w:type="spellStart"/>
                            <w:r>
                              <w:rPr>
                                <w:sz w:val="28"/>
                                <w:szCs w:val="28"/>
                                <w:lang w:val="en-US"/>
                              </w:rPr>
                              <w:t>ie</w:t>
                            </w:r>
                            <w:proofErr w:type="spellEnd"/>
                            <w:r>
                              <w:rPr>
                                <w:sz w:val="28"/>
                                <w:szCs w:val="28"/>
                                <w:lang w:val="en-US"/>
                              </w:rPr>
                              <w:t xml:space="preserve"> food choices) have on the economy and the wider environment.  It is also an effective study of the effect of evolving ICT development and the impacts upon </w:t>
                            </w:r>
                            <w:proofErr w:type="gramStart"/>
                            <w:r>
                              <w:rPr>
                                <w:sz w:val="28"/>
                                <w:szCs w:val="28"/>
                                <w:lang w:val="en-US"/>
                              </w:rPr>
                              <w:t>society as a whole</w:t>
                            </w:r>
                            <w:proofErr w:type="gramEnd"/>
                            <w:r>
                              <w:rPr>
                                <w:sz w:val="28"/>
                                <w:szCs w:val="28"/>
                                <w:lang w:val="en-US"/>
                              </w:rPr>
                              <w:t xml:space="preserve">. </w:t>
                            </w:r>
                          </w:p>
                          <w:p w14:paraId="64AF7A46" w14:textId="77777777" w:rsidR="005F16C5" w:rsidRPr="00CB2695" w:rsidRDefault="005F16C5" w:rsidP="00A777CB">
                            <w:pPr>
                              <w:rPr>
                                <w:sz w:val="28"/>
                                <w:szCs w:val="28"/>
                              </w:rPr>
                            </w:pPr>
                          </w:p>
                          <w:p w14:paraId="3AF2C452" w14:textId="77777777" w:rsidR="005F16C5" w:rsidRDefault="005F16C5" w:rsidP="00A777CB">
                            <w:pPr>
                              <w:rPr>
                                <w:sz w:val="28"/>
                                <w:szCs w:val="28"/>
                                <w:lang w:val="en-US"/>
                              </w:rPr>
                            </w:pPr>
                          </w:p>
                          <w:p w14:paraId="0E623F0E" w14:textId="77777777" w:rsidR="005F16C5" w:rsidRPr="00F6678A" w:rsidRDefault="005F16C5" w:rsidP="00A777C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AF73C" id="_x0000_t202" coordsize="21600,21600" o:spt="202" path="m,l,21600r21600,l21600,xe">
                <v:stroke joinstyle="miter"/>
                <v:path gradientshapeok="t" o:connecttype="rect"/>
              </v:shapetype>
              <v:shape id="Text Box 2" o:spid="_x0000_s1028" type="#_x0000_t202" style="position:absolute;margin-left:0;margin-top:78pt;width:439pt;height:6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" fillcolor="white [3201]" stroked="f" strokeweight=".5pt">
                <v:textbox>
                  <w:txbxContent>
                    <w:p w14:paraId="5977A44D" w14:textId="4B400FEF" w:rsidR="005F16C5" w:rsidRDefault="005F16C5" w:rsidP="00A777CB">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3/4</w:t>
                      </w:r>
                    </w:p>
                    <w:p w14:paraId="5DE6F99C" w14:textId="77777777" w:rsidR="005F16C5" w:rsidRDefault="005F16C5" w:rsidP="00A777CB"/>
                    <w:p w14:paraId="0102B522" w14:textId="1F86843E" w:rsidR="005F16C5" w:rsidRPr="003234EC" w:rsidRDefault="005F16C5" w:rsidP="00A777CB">
                      <w:pPr>
                        <w:jc w:val="both"/>
                        <w:rPr>
                          <w:lang w:val="en-US"/>
                        </w:rPr>
                      </w:pPr>
                      <w:r w:rsidRPr="003234EC">
                        <w:t xml:space="preserve">The ‘What is </w:t>
                      </w:r>
                      <w:r>
                        <w:t>f</w:t>
                      </w:r>
                      <w:r w:rsidR="00F0319A">
                        <w:t>arming?’ Power</w:t>
                      </w:r>
                      <w:r w:rsidR="008761DF">
                        <w:t>P</w:t>
                      </w:r>
                      <w:bookmarkStart w:id="1" w:name="_GoBack"/>
                      <w:bookmarkEnd w:id="1"/>
                      <w:r w:rsidRPr="003234EC">
                        <w:t xml:space="preserve">oint is in itself a stand-alone resource, however the </w:t>
                      </w:r>
                      <w:r>
                        <w:t>pupil</w:t>
                      </w:r>
                      <w:r w:rsidRPr="003234EC">
                        <w:t xml:space="preserve">s may also benefit from the resources available to download at </w:t>
                      </w:r>
                      <w:hyperlink r:id="rId26" w:history="1">
                        <w:r w:rsidRPr="002A1D51">
                          <w:rPr>
                            <w:rStyle w:val="Hyperlink"/>
                            <w:lang w:val="en-US"/>
                          </w:rPr>
                          <w:t>www.whyfarmingmatters.co.uk</w:t>
                        </w:r>
                      </w:hyperlink>
                      <w:r>
                        <w:rPr>
                          <w:lang w:val="en-US"/>
                        </w:rPr>
                        <w:t xml:space="preserve"> particularly </w:t>
                      </w:r>
                      <w:hyperlink r:id="rId27" w:history="1">
                        <w:r w:rsidRPr="00DC4F2F">
                          <w:rPr>
                            <w:rStyle w:val="Hyperlink"/>
                            <w:lang w:val="en-US"/>
                          </w:rPr>
                          <w:t>www.whyfarmingmatters.co.uk/using-the-picture-cards</w:t>
                        </w:r>
                      </w:hyperlink>
                      <w:r>
                        <w:rPr>
                          <w:lang w:val="en-US"/>
                        </w:rPr>
                        <w:t xml:space="preserve">. </w:t>
                      </w:r>
                    </w:p>
                    <w:p w14:paraId="5FEB9C90" w14:textId="77777777" w:rsidR="005F16C5" w:rsidRDefault="005F16C5" w:rsidP="00A777CB">
                      <w:pPr>
                        <w:rPr>
                          <w:sz w:val="28"/>
                          <w:szCs w:val="28"/>
                        </w:rPr>
                      </w:pPr>
                    </w:p>
                    <w:p w14:paraId="6CE21787" w14:textId="77777777" w:rsidR="005F16C5" w:rsidRPr="003234EC" w:rsidRDefault="005F16C5" w:rsidP="00A777CB">
                      <w:pPr>
                        <w:rPr>
                          <w:sz w:val="28"/>
                          <w:szCs w:val="28"/>
                          <w:u w:val="single"/>
                        </w:rPr>
                      </w:pPr>
                      <w:r w:rsidRPr="003234EC">
                        <w:rPr>
                          <w:sz w:val="28"/>
                          <w:szCs w:val="28"/>
                          <w:u w:val="single"/>
                        </w:rPr>
                        <w:t>What is a farm?</w:t>
                      </w:r>
                    </w:p>
                    <w:p w14:paraId="38AD8BD5" w14:textId="5FC26CDB" w:rsidR="005F16C5" w:rsidRPr="00A777CB" w:rsidRDefault="005F16C5" w:rsidP="00A777CB">
                      <w:pPr>
                        <w:jc w:val="both"/>
                        <w:rPr>
                          <w:color w:val="538135" w:themeColor="accent6" w:themeShade="BF"/>
                          <w:lang w:val="en-US"/>
                        </w:rPr>
                      </w:pPr>
                      <w:r w:rsidRPr="003234EC">
                        <w:rPr>
                          <w:lang w:val="en-US"/>
                        </w:rPr>
                        <w:t xml:space="preserve">A farm is land that is used for growing </w:t>
                      </w:r>
                      <w:r>
                        <w:rPr>
                          <w:lang w:val="en-US"/>
                        </w:rPr>
                        <w:t>crops (</w:t>
                      </w:r>
                      <w:r w:rsidRPr="003234EC">
                        <w:rPr>
                          <w:lang w:val="en-US"/>
                        </w:rPr>
                        <w:t>plants or animals</w:t>
                      </w:r>
                      <w:r>
                        <w:rPr>
                          <w:lang w:val="en-US"/>
                        </w:rPr>
                        <w:t>)</w:t>
                      </w:r>
                      <w:r w:rsidRPr="003234EC">
                        <w:rPr>
                          <w:lang w:val="en-US"/>
                        </w:rPr>
                        <w:t xml:space="preserve"> for food or to be used to make something else.</w:t>
                      </w:r>
                      <w:r>
                        <w:rPr>
                          <w:lang w:val="en-US"/>
                        </w:rPr>
                        <w:t xml:space="preserve">  </w:t>
                      </w:r>
                      <w:r w:rsidRPr="00A777CB">
                        <w:rPr>
                          <w:color w:val="538135" w:themeColor="accent6" w:themeShade="BF"/>
                          <w:lang w:val="en-US"/>
                        </w:rPr>
                        <w:t>Look around</w:t>
                      </w:r>
                      <w:r>
                        <w:rPr>
                          <w:color w:val="538135" w:themeColor="accent6" w:themeShade="BF"/>
                          <w:lang w:val="en-US"/>
                        </w:rPr>
                        <w:t>,</w:t>
                      </w:r>
                      <w:r w:rsidRPr="00A777CB">
                        <w:rPr>
                          <w:color w:val="538135" w:themeColor="accent6" w:themeShade="BF"/>
                          <w:lang w:val="en-US"/>
                        </w:rPr>
                        <w:t xml:space="preserve"> what can you see that was m</w:t>
                      </w:r>
                      <w:r>
                        <w:rPr>
                          <w:color w:val="538135" w:themeColor="accent6" w:themeShade="BF"/>
                          <w:lang w:val="en-US"/>
                        </w:rPr>
                        <w:t>ight have been m</w:t>
                      </w:r>
                      <w:r w:rsidRPr="00A777CB">
                        <w:rPr>
                          <w:color w:val="538135" w:themeColor="accent6" w:themeShade="BF"/>
                          <w:lang w:val="en-US"/>
                        </w:rPr>
                        <w:t xml:space="preserve">ade using products from a farm?  </w:t>
                      </w:r>
                    </w:p>
                    <w:p w14:paraId="74DA3288" w14:textId="77777777" w:rsidR="005F16C5" w:rsidRPr="003234EC" w:rsidRDefault="005F16C5" w:rsidP="00A777CB">
                      <w:pPr>
                        <w:jc w:val="both"/>
                      </w:pPr>
                    </w:p>
                    <w:p w14:paraId="71D18889" w14:textId="77777777" w:rsidR="005F16C5" w:rsidRDefault="005F16C5" w:rsidP="00A777CB">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0E6FD6CD" w14:textId="14459323" w:rsidR="005F16C5" w:rsidRDefault="005F16C5" w:rsidP="00A777CB">
                      <w:pPr>
                        <w:jc w:val="both"/>
                        <w:rPr>
                          <w:color w:val="538135" w:themeColor="accent6" w:themeShade="BF"/>
                          <w:lang w:val="en-US"/>
                        </w:rPr>
                      </w:pPr>
                      <w:r w:rsidRPr="002E1B31">
                        <w:rPr>
                          <w:color w:val="538135" w:themeColor="accent6" w:themeShade="BF"/>
                          <w:lang w:val="en-US"/>
                        </w:rPr>
                        <w:t xml:space="preserve">Inspire your pupils to </w:t>
                      </w:r>
                      <w:r>
                        <w:rPr>
                          <w:color w:val="538135" w:themeColor="accent6" w:themeShade="BF"/>
                          <w:lang w:val="en-US"/>
                        </w:rPr>
                        <w:t>consider</w:t>
                      </w:r>
                      <w:r w:rsidRPr="002E1B31">
                        <w:rPr>
                          <w:color w:val="538135" w:themeColor="accent6" w:themeShade="BF"/>
                          <w:lang w:val="en-US"/>
                        </w:rPr>
                        <w:t xml:space="preserve"> the world of nature using the beautifully illustrated book ‘The Lost Words’ by Robert MacFarlane, and the associated challenge cards available to download from </w:t>
                      </w:r>
                      <w:hyperlink r:id="rId28" w:history="1">
                        <w:r w:rsidR="00F0319A">
                          <w:rPr>
                            <w:rStyle w:val="Hyperlink"/>
                          </w:rPr>
                          <w:t>https://www.countrysideclassroom.org.uk/resources/1299</w:t>
                        </w:r>
                      </w:hyperlink>
                      <w:r>
                        <w:rPr>
                          <w:color w:val="538135" w:themeColor="accent6" w:themeShade="BF"/>
                          <w:lang w:val="en-US"/>
                        </w:rPr>
                        <w:t xml:space="preserve"> </w:t>
                      </w:r>
                    </w:p>
                    <w:p w14:paraId="739020A8" w14:textId="77777777" w:rsidR="005F16C5" w:rsidRDefault="005F16C5" w:rsidP="00A777CB">
                      <w:pPr>
                        <w:jc w:val="both"/>
                        <w:rPr>
                          <w:lang w:val="en-US"/>
                        </w:rPr>
                      </w:pPr>
                    </w:p>
                    <w:p w14:paraId="7B41B0FB" w14:textId="77777777" w:rsidR="005F16C5" w:rsidRDefault="005F16C5" w:rsidP="00A777CB">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15D46DED" w14:textId="0AEB3221" w:rsidR="005F16C5" w:rsidRPr="00B63643" w:rsidRDefault="005F16C5" w:rsidP="00B63643">
                      <w:pPr>
                        <w:jc w:val="both"/>
                      </w:pPr>
                      <w:r w:rsidRPr="00A777CB">
                        <w:rPr>
                          <w:color w:val="538135" w:themeColor="accent6" w:themeShade="BF"/>
                          <w:lang w:val="en-US"/>
                        </w:rPr>
                        <w:t xml:space="preserve">How has modern technology changed the role of the farmer and therefore what a farmer typically looks like?  How </w:t>
                      </w:r>
                      <w:r>
                        <w:rPr>
                          <w:color w:val="538135" w:themeColor="accent6" w:themeShade="BF"/>
                          <w:lang w:val="en-US"/>
                        </w:rPr>
                        <w:t xml:space="preserve">has </w:t>
                      </w:r>
                      <w:r w:rsidRPr="00A777CB">
                        <w:rPr>
                          <w:color w:val="538135" w:themeColor="accent6" w:themeShade="BF"/>
                          <w:lang w:val="en-US"/>
                        </w:rPr>
                        <w:t>farming evolved over the last 100 years, and how will it evolve over the next 100 years</w:t>
                      </w:r>
                      <w:r>
                        <w:rPr>
                          <w:color w:val="538135" w:themeColor="accent6" w:themeShade="BF"/>
                          <w:lang w:val="en-US"/>
                        </w:rPr>
                        <w:t xml:space="preserve"> (c</w:t>
                      </w:r>
                      <w:r w:rsidRPr="00B63643">
                        <w:rPr>
                          <w:color w:val="538135" w:themeColor="accent6" w:themeShade="BF"/>
                          <w:lang w:val="en-US"/>
                        </w:rPr>
                        <w:t>onsider aquaculture, underground farming, vertical farming, air and soil sensors, precision technology, drones, genetically modified plants, health sensors, robotic technology</w:t>
                      </w:r>
                      <w:r>
                        <w:rPr>
                          <w:color w:val="538135" w:themeColor="accent6" w:themeShade="BF"/>
                          <w:lang w:val="en-US"/>
                        </w:rPr>
                        <w:t>)?</w:t>
                      </w:r>
                    </w:p>
                    <w:p w14:paraId="222F9960" w14:textId="4F649605" w:rsidR="005F16C5" w:rsidRDefault="005F16C5" w:rsidP="00A777CB">
                      <w:pPr>
                        <w:jc w:val="both"/>
                        <w:rPr>
                          <w:lang w:val="en-US"/>
                        </w:rPr>
                      </w:pPr>
                    </w:p>
                    <w:p w14:paraId="5221E0DE" w14:textId="77777777" w:rsidR="005F16C5" w:rsidRDefault="005F16C5" w:rsidP="00A777CB">
                      <w:pPr>
                        <w:pStyle w:val="ListParagraph"/>
                        <w:numPr>
                          <w:ilvl w:val="0"/>
                          <w:numId w:val="5"/>
                        </w:numPr>
                        <w:jc w:val="both"/>
                        <w:rPr>
                          <w:lang w:val="en-US"/>
                        </w:rPr>
                      </w:pPr>
                      <w:r>
                        <w:rPr>
                          <w:lang w:val="en-US"/>
                        </w:rPr>
                        <w:t>What did you have for breakfast today?</w:t>
                      </w:r>
                    </w:p>
                    <w:p w14:paraId="78BC7CC3"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720B360E"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3325A29C"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45DC0753" w14:textId="77777777" w:rsidR="005F16C5" w:rsidRPr="00C83F99" w:rsidRDefault="005F16C5" w:rsidP="00A777CB">
                      <w:pPr>
                        <w:pStyle w:val="ListParagraph"/>
                        <w:numPr>
                          <w:ilvl w:val="1"/>
                          <w:numId w:val="5"/>
                        </w:numPr>
                        <w:jc w:val="both"/>
                        <w:rPr>
                          <w:color w:val="538135" w:themeColor="accent6" w:themeShade="BF"/>
                          <w:lang w:val="en-US"/>
                        </w:rPr>
                      </w:pPr>
                      <w:r w:rsidRPr="00C83F99">
                        <w:rPr>
                          <w:color w:val="538135" w:themeColor="accent6" w:themeShade="BF"/>
                          <w:lang w:val="en-US"/>
                        </w:rPr>
                        <w:t>Egg (poached, boiled, fried), omelette – poultry farm</w:t>
                      </w:r>
                    </w:p>
                    <w:p w14:paraId="371991F9" w14:textId="08C5EA6B" w:rsidR="005F16C5" w:rsidRDefault="005F16C5" w:rsidP="00A777CB">
                      <w:pPr>
                        <w:jc w:val="both"/>
                        <w:rPr>
                          <w:lang w:val="en-US"/>
                        </w:rPr>
                      </w:pPr>
                      <w:r w:rsidRPr="00A777CB">
                        <w:rPr>
                          <w:color w:val="538135" w:themeColor="accent6" w:themeShade="BF"/>
                          <w:lang w:val="en-US"/>
                        </w:rPr>
                        <w:t>Students to list the ingredients of their favourite dinner and identify where those ingredients have come from, and the industries involved in producing, transporting and processing those components.</w:t>
                      </w:r>
                      <w:r>
                        <w:rPr>
                          <w:color w:val="538135" w:themeColor="accent6" w:themeShade="BF"/>
                          <w:lang w:val="en-US"/>
                        </w:rPr>
                        <w:t xml:space="preserve">  An example can be found on page </w:t>
                      </w:r>
                      <w:r>
                        <w:rPr>
                          <w:color w:val="538135" w:themeColor="accent6" w:themeShade="BF"/>
                        </w:rPr>
                        <w:t xml:space="preserve">21 of the Why farming matters booklet downloadable from </w:t>
                      </w:r>
                      <w:hyperlink r:id="rId29" w:history="1">
                        <w:r w:rsidRPr="00DC4F2F">
                          <w:rPr>
                            <w:rStyle w:val="Hyperlink"/>
                            <w:lang w:val="en-US"/>
                          </w:rPr>
                          <w:t>www.whyfarmingmatters.co.uk</w:t>
                        </w:r>
                      </w:hyperlink>
                    </w:p>
                    <w:p w14:paraId="2BBEB4AF" w14:textId="77777777" w:rsidR="005F16C5" w:rsidRPr="00B63643" w:rsidRDefault="005F16C5" w:rsidP="00A777CB">
                      <w:pPr>
                        <w:jc w:val="both"/>
                        <w:rPr>
                          <w:color w:val="538135" w:themeColor="accent6" w:themeShade="BF"/>
                        </w:rPr>
                      </w:pPr>
                    </w:p>
                    <w:p w14:paraId="6B01D678" w14:textId="77777777" w:rsidR="005F16C5" w:rsidRPr="008763D1" w:rsidRDefault="005F16C5" w:rsidP="00A777CB">
                      <w:pPr>
                        <w:pStyle w:val="ListParagraph"/>
                        <w:numPr>
                          <w:ilvl w:val="0"/>
                          <w:numId w:val="5"/>
                        </w:numPr>
                      </w:pPr>
                      <w:r w:rsidRPr="008763D1">
                        <w:rPr>
                          <w:lang w:val="en-US"/>
                        </w:rPr>
                        <w:t>Finish these sentences:</w:t>
                      </w:r>
                    </w:p>
                    <w:p w14:paraId="408DB1B4" w14:textId="77777777" w:rsidR="005F16C5" w:rsidRPr="008763D1" w:rsidRDefault="005F16C5" w:rsidP="00A777CB">
                      <w:r w:rsidRPr="008763D1">
                        <w:rPr>
                          <w:lang w:val="en-US"/>
                        </w:rPr>
                        <w:t xml:space="preserve">A farmer works hard to produce food so that </w:t>
                      </w:r>
                      <w:r w:rsidRPr="008763D1">
                        <w:rPr>
                          <w:color w:val="538135" w:themeColor="accent6" w:themeShade="BF"/>
                          <w:lang w:val="en-US"/>
                        </w:rPr>
                        <w:t>we (humans and animals) can all eat</w:t>
                      </w:r>
                    </w:p>
                    <w:p w14:paraId="16E726D3" w14:textId="77777777" w:rsidR="005F16C5" w:rsidRPr="008763D1" w:rsidRDefault="005F16C5" w:rsidP="00A777CB">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3CC93DBA" w14:textId="77777777" w:rsidR="005F16C5" w:rsidRPr="008763D1" w:rsidRDefault="005F16C5" w:rsidP="00A777CB">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0F51D094" w14:textId="77777777" w:rsidR="005F16C5" w:rsidRDefault="005F16C5" w:rsidP="00A777CB">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129445AD" w14:textId="185FDD2A" w:rsidR="005F16C5" w:rsidRPr="00B63643" w:rsidRDefault="005F16C5" w:rsidP="00A777CB">
                      <w:pPr>
                        <w:jc w:val="both"/>
                        <w:rPr>
                          <w:color w:val="538135" w:themeColor="accent6" w:themeShade="BF"/>
                          <w:lang w:val="en-US"/>
                        </w:rPr>
                      </w:pPr>
                      <w:r w:rsidRPr="00B63643">
                        <w:rPr>
                          <w:color w:val="538135" w:themeColor="accent6" w:themeShade="BF"/>
                          <w:lang w:val="en-US"/>
                        </w:rPr>
                        <w:t>If we didn’t have farmers where would our food come from</w:t>
                      </w:r>
                      <w:r>
                        <w:rPr>
                          <w:color w:val="538135" w:themeColor="accent6" w:themeShade="BF"/>
                          <w:lang w:val="en-US"/>
                        </w:rPr>
                        <w:t xml:space="preserve"> and who would care for the countryside? ……….</w:t>
                      </w:r>
                    </w:p>
                    <w:p w14:paraId="13411F65" w14:textId="77777777" w:rsidR="005F16C5" w:rsidRDefault="005F16C5" w:rsidP="00A777CB">
                      <w:pPr>
                        <w:jc w:val="both"/>
                      </w:pPr>
                    </w:p>
                    <w:p w14:paraId="445E2B99" w14:textId="77777777" w:rsidR="005F16C5" w:rsidRDefault="005F16C5" w:rsidP="00A777CB">
                      <w:pPr>
                        <w:jc w:val="both"/>
                      </w:pPr>
                    </w:p>
                    <w:p w14:paraId="6BBB787A" w14:textId="77777777" w:rsidR="005F16C5" w:rsidRPr="008763D1" w:rsidRDefault="005F16C5" w:rsidP="00A777CB">
                      <w:pPr>
                        <w:jc w:val="both"/>
                      </w:pPr>
                    </w:p>
                    <w:p w14:paraId="1209CFBE" w14:textId="77777777" w:rsidR="005F16C5" w:rsidRDefault="005F16C5" w:rsidP="00A777CB">
                      <w:pPr>
                        <w:jc w:val="both"/>
                        <w:rPr>
                          <w:lang w:val="en-US"/>
                        </w:rPr>
                      </w:pPr>
                    </w:p>
                    <w:p w14:paraId="1D736366" w14:textId="77777777" w:rsidR="005F16C5" w:rsidRPr="005F0CB9" w:rsidRDefault="005F16C5" w:rsidP="00A777CB">
                      <w:pPr>
                        <w:jc w:val="both"/>
                        <w:rPr>
                          <w:lang w:val="en-US"/>
                        </w:rPr>
                      </w:pPr>
                    </w:p>
                    <w:p w14:paraId="6EB8FC72" w14:textId="77777777" w:rsidR="005F16C5" w:rsidRDefault="005F16C5" w:rsidP="00A777CB">
                      <w:pPr>
                        <w:rPr>
                          <w:sz w:val="28"/>
                          <w:szCs w:val="28"/>
                          <w:lang w:val="en-US"/>
                        </w:rPr>
                      </w:pPr>
                    </w:p>
                    <w:p w14:paraId="49B98AB0" w14:textId="77777777" w:rsidR="005F16C5" w:rsidRDefault="005F16C5" w:rsidP="00A777CB">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favourite dinner and identify where those ingredients have come from, and the industries involved in producing, transporting and processing those components.</w:t>
                      </w:r>
                      <w:r>
                        <w:rPr>
                          <w:sz w:val="28"/>
                          <w:szCs w:val="28"/>
                          <w:lang w:val="en-US"/>
                        </w:rPr>
                        <w:t xml:space="preserve">  </w:t>
                      </w:r>
                    </w:p>
                    <w:p w14:paraId="6E0A63B7" w14:textId="77777777" w:rsidR="005F16C5" w:rsidRDefault="005F16C5" w:rsidP="00A777CB">
                      <w:pPr>
                        <w:rPr>
                          <w:sz w:val="28"/>
                          <w:szCs w:val="28"/>
                          <w:lang w:val="en-US"/>
                        </w:rPr>
                      </w:pPr>
                    </w:p>
                    <w:p w14:paraId="1FA06542" w14:textId="77777777" w:rsidR="005F16C5" w:rsidRDefault="005F16C5" w:rsidP="00A777CB">
                      <w:pPr>
                        <w:rPr>
                          <w:sz w:val="28"/>
                          <w:szCs w:val="28"/>
                          <w:lang w:val="en-US"/>
                        </w:rPr>
                      </w:pPr>
                      <w:r>
                        <w:rPr>
                          <w:sz w:val="28"/>
                          <w:szCs w:val="28"/>
                          <w:lang w:val="en-US"/>
                        </w:rPr>
                        <w:t xml:space="preserve">KS1/2 The session works well in conjunction with seasonality, life cycles, food webs, local community, land usage, </w:t>
                      </w:r>
                    </w:p>
                    <w:p w14:paraId="67595F87" w14:textId="77777777" w:rsidR="005F16C5" w:rsidRDefault="005F16C5" w:rsidP="00A777CB">
                      <w:pPr>
                        <w:rPr>
                          <w:sz w:val="28"/>
                          <w:szCs w:val="28"/>
                          <w:lang w:val="en-US"/>
                        </w:rPr>
                      </w:pPr>
                    </w:p>
                    <w:p w14:paraId="6AB2B3FA" w14:textId="77777777" w:rsidR="005F16C5" w:rsidRDefault="005F16C5" w:rsidP="00A777CB">
                      <w:pPr>
                        <w:rPr>
                          <w:sz w:val="28"/>
                          <w:szCs w:val="28"/>
                          <w:lang w:val="en-US"/>
                        </w:rPr>
                      </w:pPr>
                      <w:r>
                        <w:rPr>
                          <w:sz w:val="28"/>
                          <w:szCs w:val="28"/>
                          <w:lang w:val="en-US"/>
                        </w:rPr>
                        <w:t xml:space="preserve">KS3/4 The session works well as students explore the wider world and the roles that different economic sectors play within the economy and consider the impact that their decisions (ie food choices) have on the economy and the wider environment.  It is also an effective study of the effect of evolving ICT development and the impacts upon society as a whole. </w:t>
                      </w:r>
                    </w:p>
                    <w:p w14:paraId="64AF7A46" w14:textId="77777777" w:rsidR="005F16C5" w:rsidRPr="00CB2695" w:rsidRDefault="005F16C5" w:rsidP="00A777CB">
                      <w:pPr>
                        <w:rPr>
                          <w:sz w:val="28"/>
                          <w:szCs w:val="28"/>
                        </w:rPr>
                      </w:pPr>
                    </w:p>
                    <w:p w14:paraId="3AF2C452" w14:textId="77777777" w:rsidR="005F16C5" w:rsidRDefault="005F16C5" w:rsidP="00A777CB">
                      <w:pPr>
                        <w:rPr>
                          <w:sz w:val="28"/>
                          <w:szCs w:val="28"/>
                          <w:lang w:val="en-US"/>
                        </w:rPr>
                      </w:pPr>
                    </w:p>
                    <w:p w14:paraId="0E623F0E" w14:textId="77777777" w:rsidR="005F16C5" w:rsidRPr="00F6678A" w:rsidRDefault="005F16C5" w:rsidP="00A777CB">
                      <w:pPr>
                        <w:rPr>
                          <w:sz w:val="28"/>
                          <w:szCs w:val="28"/>
                        </w:rPr>
                      </w:pPr>
                    </w:p>
                  </w:txbxContent>
                </v:textbox>
                <w10:wrap anchorx="margin"/>
              </v:shape>
            </w:pict>
          </mc:Fallback>
        </mc:AlternateContent>
      </w:r>
    </w:p>
    <w:sectPr w:rsidR="00FC77C7"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87AF" w14:textId="77777777" w:rsidR="00A635C2" w:rsidRDefault="00A635C2" w:rsidP="009A77E8">
      <w:r>
        <w:separator/>
      </w:r>
    </w:p>
  </w:endnote>
  <w:endnote w:type="continuationSeparator" w:id="0">
    <w:p w14:paraId="057FB209" w14:textId="77777777" w:rsidR="00A635C2" w:rsidRDefault="00A635C2"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3F90" w14:textId="77777777" w:rsidR="00A635C2" w:rsidRDefault="00A635C2" w:rsidP="009A77E8">
      <w:r>
        <w:separator/>
      </w:r>
    </w:p>
  </w:footnote>
  <w:footnote w:type="continuationSeparator" w:id="0">
    <w:p w14:paraId="6451D686" w14:textId="77777777" w:rsidR="00A635C2" w:rsidRDefault="00A635C2"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A3DDB"/>
    <w:rsid w:val="002E1B31"/>
    <w:rsid w:val="0031380B"/>
    <w:rsid w:val="00320065"/>
    <w:rsid w:val="003234EC"/>
    <w:rsid w:val="0036568E"/>
    <w:rsid w:val="003A7201"/>
    <w:rsid w:val="003B35DA"/>
    <w:rsid w:val="003C2B59"/>
    <w:rsid w:val="003C6DF4"/>
    <w:rsid w:val="003D2472"/>
    <w:rsid w:val="00406336"/>
    <w:rsid w:val="00410ECA"/>
    <w:rsid w:val="004762F6"/>
    <w:rsid w:val="004B6390"/>
    <w:rsid w:val="004C03EA"/>
    <w:rsid w:val="004D0DD8"/>
    <w:rsid w:val="004D0F73"/>
    <w:rsid w:val="005143D5"/>
    <w:rsid w:val="00516C33"/>
    <w:rsid w:val="005226E7"/>
    <w:rsid w:val="00527134"/>
    <w:rsid w:val="005905C7"/>
    <w:rsid w:val="005A3AD2"/>
    <w:rsid w:val="005A433E"/>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117E"/>
    <w:rsid w:val="007E5F44"/>
    <w:rsid w:val="007F620B"/>
    <w:rsid w:val="008147AC"/>
    <w:rsid w:val="00825621"/>
    <w:rsid w:val="008761DF"/>
    <w:rsid w:val="008763D1"/>
    <w:rsid w:val="00881A9E"/>
    <w:rsid w:val="0088279F"/>
    <w:rsid w:val="008C2E29"/>
    <w:rsid w:val="008D201C"/>
    <w:rsid w:val="00916319"/>
    <w:rsid w:val="00933704"/>
    <w:rsid w:val="00946767"/>
    <w:rsid w:val="00951543"/>
    <w:rsid w:val="0097327D"/>
    <w:rsid w:val="0099003F"/>
    <w:rsid w:val="009907DD"/>
    <w:rsid w:val="009A76D5"/>
    <w:rsid w:val="009A77E8"/>
    <w:rsid w:val="009B2168"/>
    <w:rsid w:val="009F7CAF"/>
    <w:rsid w:val="00A635C2"/>
    <w:rsid w:val="00A777CB"/>
    <w:rsid w:val="00A912D4"/>
    <w:rsid w:val="00AA5CB4"/>
    <w:rsid w:val="00AC3004"/>
    <w:rsid w:val="00B31E30"/>
    <w:rsid w:val="00B63643"/>
    <w:rsid w:val="00B65F68"/>
    <w:rsid w:val="00B80F64"/>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95366"/>
    <w:rsid w:val="00DF0D4C"/>
    <w:rsid w:val="00E0732A"/>
    <w:rsid w:val="00E1603F"/>
    <w:rsid w:val="00E360DF"/>
    <w:rsid w:val="00E60EC4"/>
    <w:rsid w:val="00E62FB0"/>
    <w:rsid w:val="00E7125B"/>
    <w:rsid w:val="00EA1A5D"/>
    <w:rsid w:val="00EA63CD"/>
    <w:rsid w:val="00ED5FE4"/>
    <w:rsid w:val="00EF6793"/>
    <w:rsid w:val="00F0319A"/>
    <w:rsid w:val="00F10FA5"/>
    <w:rsid w:val="00F17E96"/>
    <w:rsid w:val="00F54809"/>
    <w:rsid w:val="00F6678A"/>
    <w:rsid w:val="00F70A49"/>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fuk.org/education/leaf-education" TargetMode="External"/><Relationship Id="rId18" Type="http://schemas.openxmlformats.org/officeDocument/2006/relationships/hyperlink" Target="http://www.countrysideclassroom.org.uk/" TargetMode="External"/><Relationship Id="rId26" Type="http://schemas.openxmlformats.org/officeDocument/2006/relationships/hyperlink" Target="http://www.whyfarmingmatters.co.uk" TargetMode="External"/><Relationship Id="rId3" Type="http://schemas.openxmlformats.org/officeDocument/2006/relationships/customXml" Target="../customXml/item3.xml"/><Relationship Id="rId21" Type="http://schemas.openxmlformats.org/officeDocument/2006/relationships/hyperlink" Target="http://www.whyfarmingmatters.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fuk.org/education/leaf-education" TargetMode="External"/><Relationship Id="rId2" Type="http://schemas.openxmlformats.org/officeDocument/2006/relationships/customXml" Target="../customXml/item2.xml"/><Relationship Id="rId16" Type="http://schemas.openxmlformats.org/officeDocument/2006/relationships/hyperlink" Target="https://leafuk.org/farmertime/home" TargetMode="External"/><Relationship Id="rId20" Type="http://schemas.openxmlformats.org/officeDocument/2006/relationships/hyperlink" Target="https://leafuk.org/farmertime/home" TargetMode="External"/><Relationship Id="rId29" Type="http://schemas.openxmlformats.org/officeDocument/2006/relationships/hyperlink" Target="http://www.whyfarmingmatt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 TargetMode="External"/><Relationship Id="rId5" Type="http://schemas.openxmlformats.org/officeDocument/2006/relationships/numbering" Target="numbering.xml"/><Relationship Id="rId15" Type="http://schemas.openxmlformats.org/officeDocument/2006/relationships/hyperlink" Target="http://www.whyfarmingmatters.co.uk/" TargetMode="External"/><Relationship Id="rId23" Type="http://schemas.openxmlformats.org/officeDocument/2006/relationships/hyperlink" Target="https://www.countrysideclassroom.org.uk/resources/1299" TargetMode="External"/><Relationship Id="rId28" Type="http://schemas.openxmlformats.org/officeDocument/2006/relationships/hyperlink" Target="https://www.countrysideclassroom.org.uk/resources/1299" TargetMode="External"/><Relationship Id="rId10" Type="http://schemas.openxmlformats.org/officeDocument/2006/relationships/endnotes" Target="endnotes.xml"/><Relationship Id="rId19" Type="http://schemas.openxmlformats.org/officeDocument/2006/relationships/hyperlink" Target="http://www.whyfarmingmatters.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rysideclassroom.org.uk/" TargetMode="External"/><Relationship Id="rId22" Type="http://schemas.openxmlformats.org/officeDocument/2006/relationships/hyperlink" Target="http://www.whyfarmingmatters.co.uk/using-the-picture-cards" TargetMode="External"/><Relationship Id="rId27" Type="http://schemas.openxmlformats.org/officeDocument/2006/relationships/hyperlink" Target="http://www.whyfarmingmatters.co.uk/using-the-picture-c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805C-0DAE-46BD-BE31-2F55EC8946DF}">
  <ds:schemaRefs>
    <ds:schemaRef ds:uri="http://schemas.microsoft.com/sharepoint/v3/contenttype/forms"/>
  </ds:schemaRefs>
</ds:datastoreItem>
</file>

<file path=customXml/itemProps2.xml><?xml version="1.0" encoding="utf-8"?>
<ds:datastoreItem xmlns:ds="http://schemas.openxmlformats.org/officeDocument/2006/customXml" ds:itemID="{7CCDB6B1-BCC8-4068-A257-8B748113F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86F7-8C30-44B4-A912-4D4869CE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85D71-7D6A-417B-979C-AFE66B86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6</cp:revision>
  <dcterms:created xsi:type="dcterms:W3CDTF">2020-02-12T13:39:00Z</dcterms:created>
  <dcterms:modified xsi:type="dcterms:W3CDTF">2020-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